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FA49" w14:textId="77777777" w:rsidR="00EF4A6C" w:rsidRDefault="00E743AA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4267" wp14:editId="7FEB3BE4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12700" t="12700" r="0" b="0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E84267" id="片側の 2 つの角を丸めた四角形 2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" adj="-11796480,,5400" path="m101602,l2898773,v56113,,101602,45489,101602,101602l3000375,609600r,l,609600r,l,101602c,45489,45489,,101602,xe" fillcolor="#d9d9d9" strokecolor="windowText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471ADCB8" w:rsidR="00EF4A6C" w:rsidRPr="00C157D9" w:rsidRDefault="003071B9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2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5110F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5110F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4667209F" w:rsidR="00B201A1" w:rsidRPr="00566BA3" w:rsidRDefault="003071B9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品添加物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69E01EB3" w:rsidR="000F14FC" w:rsidRPr="00566BA3" w:rsidRDefault="003071B9" w:rsidP="000F1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杉本　直樹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4CFE2F18" w:rsidR="00B201A1" w:rsidRPr="00566BA3" w:rsidRDefault="003071B9" w:rsidP="00D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E743AA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A13F2" wp14:editId="7E659B3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12700" t="12700" r="0" b="63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CB5FCD" id="円/楕円 1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3BF6A380" w:rsidR="00B201A1" w:rsidRPr="005527BC" w:rsidRDefault="00E743AA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F</w:t>
            </w:r>
            <w:r w:rsidR="005D7B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  <w:bookmarkStart w:id="0" w:name="_GoBack"/>
            <w:bookmarkEnd w:id="0"/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9B17" w16cid:durableId="26F11A54"/>
  <w16cid:commentId w16cid:paraId="5EC597F9" w16cid:durableId="26F11A55"/>
  <w16cid:commentId w16cid:paraId="45ACDADC" w16cid:durableId="26F11A58"/>
  <w16cid:commentId w16cid:paraId="1354F3A8" w16cid:durableId="26F11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C936" w14:textId="77777777" w:rsidR="004A775F" w:rsidRDefault="004A775F" w:rsidP="001A7B93">
      <w:r>
        <w:separator/>
      </w:r>
    </w:p>
  </w:endnote>
  <w:endnote w:type="continuationSeparator" w:id="0">
    <w:p w14:paraId="498EEC05" w14:textId="77777777" w:rsidR="004A775F" w:rsidRDefault="004A775F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19E4" w14:textId="77777777" w:rsidR="004A775F" w:rsidRDefault="004A775F" w:rsidP="001A7B93">
      <w:r>
        <w:separator/>
      </w:r>
    </w:p>
  </w:footnote>
  <w:footnote w:type="continuationSeparator" w:id="0">
    <w:p w14:paraId="46B664A7" w14:textId="77777777" w:rsidR="004A775F" w:rsidRDefault="004A775F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14FC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0E2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071B9"/>
    <w:rsid w:val="00393CAB"/>
    <w:rsid w:val="004A775F"/>
    <w:rsid w:val="004B15AA"/>
    <w:rsid w:val="004C51DB"/>
    <w:rsid w:val="004F13E9"/>
    <w:rsid w:val="005110FB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07047"/>
    <w:rsid w:val="00B201A1"/>
    <w:rsid w:val="00B22990"/>
    <w:rsid w:val="00B24E5C"/>
    <w:rsid w:val="00B67371"/>
    <w:rsid w:val="00B76687"/>
    <w:rsid w:val="00C157D9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743AA"/>
    <w:rsid w:val="00E86898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1F77-0944-49A0-B0D5-E73C97B0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国立衛研　鈴木</cp:lastModifiedBy>
  <cp:revision>3</cp:revision>
  <cp:lastPrinted>2018-01-23T02:17:00Z</cp:lastPrinted>
  <dcterms:created xsi:type="dcterms:W3CDTF">2022-10-31T02:01:00Z</dcterms:created>
  <dcterms:modified xsi:type="dcterms:W3CDTF">2022-11-07T09:50:00Z</dcterms:modified>
</cp:coreProperties>
</file>